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A360" w14:textId="77777777" w:rsidR="002B3625" w:rsidRDefault="002B3625">
      <w:pPr>
        <w:pStyle w:val="Title"/>
        <w:rPr>
          <w:rFonts w:ascii="Arial" w:hAnsi="Arial"/>
          <w:sz w:val="22"/>
        </w:rPr>
      </w:pPr>
    </w:p>
    <w:p w14:paraId="325D6375" w14:textId="77777777" w:rsidR="004D550A" w:rsidRPr="00313985" w:rsidRDefault="004D550A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313985">
        <w:rPr>
          <w:rFonts w:asciiTheme="minorHAnsi" w:hAnsiTheme="minorHAnsi" w:cstheme="minorHAnsi"/>
          <w:sz w:val="24"/>
          <w:szCs w:val="24"/>
        </w:rPr>
        <w:t>KENTUCKY COMMISSION ON SERVICES AND SUPPORTS FOR INDIVIDUALS WITH</w:t>
      </w:r>
    </w:p>
    <w:p w14:paraId="43BD4137" w14:textId="77777777" w:rsidR="004D550A" w:rsidRPr="00313985" w:rsidRDefault="002111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3985">
        <w:rPr>
          <w:rFonts w:asciiTheme="minorHAnsi" w:hAnsiTheme="minorHAnsi" w:cstheme="minorHAnsi"/>
          <w:b/>
          <w:sz w:val="24"/>
          <w:szCs w:val="24"/>
        </w:rPr>
        <w:t>INTELLECTUAL</w:t>
      </w:r>
      <w:r w:rsidR="004D550A" w:rsidRPr="00313985">
        <w:rPr>
          <w:rFonts w:asciiTheme="minorHAnsi" w:hAnsiTheme="minorHAnsi" w:cstheme="minorHAnsi"/>
          <w:b/>
          <w:sz w:val="24"/>
          <w:szCs w:val="24"/>
        </w:rPr>
        <w:t xml:space="preserve"> AND OTHER DEVELOPMENTAL DISABILITIES</w:t>
      </w:r>
    </w:p>
    <w:p w14:paraId="4E7BC048" w14:textId="77777777" w:rsidR="00EF2010" w:rsidRPr="00313985" w:rsidRDefault="00EF20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3985">
        <w:rPr>
          <w:rFonts w:asciiTheme="minorHAnsi" w:hAnsiTheme="minorHAnsi" w:cstheme="minorHAnsi"/>
          <w:b/>
          <w:sz w:val="24"/>
          <w:szCs w:val="24"/>
        </w:rPr>
        <w:t>MEMBERS</w:t>
      </w:r>
    </w:p>
    <w:p w14:paraId="7C8C7A2C" w14:textId="5EE2DBF6" w:rsidR="00EF2010" w:rsidRPr="00313985" w:rsidRDefault="000917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3985">
        <w:rPr>
          <w:rFonts w:asciiTheme="minorHAnsi" w:hAnsiTheme="minorHAnsi" w:cstheme="minorHAnsi"/>
          <w:b/>
          <w:sz w:val="24"/>
          <w:szCs w:val="24"/>
        </w:rPr>
        <w:t>202</w:t>
      </w:r>
      <w:r w:rsidR="002B3092" w:rsidRPr="00313985">
        <w:rPr>
          <w:rFonts w:asciiTheme="minorHAnsi" w:hAnsiTheme="minorHAnsi" w:cstheme="minorHAnsi"/>
          <w:b/>
          <w:sz w:val="24"/>
          <w:szCs w:val="24"/>
        </w:rPr>
        <w:t>6</w:t>
      </w:r>
    </w:p>
    <w:p w14:paraId="3437D907" w14:textId="77777777" w:rsidR="00DF6750" w:rsidRDefault="00DF6750">
      <w:pPr>
        <w:jc w:val="center"/>
        <w:rPr>
          <w:rFonts w:ascii="Arial" w:hAnsi="Arial"/>
          <w:b/>
          <w:sz w:val="16"/>
        </w:rPr>
      </w:pPr>
    </w:p>
    <w:tbl>
      <w:tblPr>
        <w:tblW w:w="116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533"/>
        <w:gridCol w:w="247"/>
        <w:gridCol w:w="1980"/>
        <w:gridCol w:w="3510"/>
      </w:tblGrid>
      <w:tr w:rsidR="004D550A" w:rsidRPr="00313985" w14:paraId="4EB35309" w14:textId="77777777" w:rsidTr="0059193E">
        <w:tc>
          <w:tcPr>
            <w:tcW w:w="2340" w:type="dxa"/>
            <w:vAlign w:val="center"/>
          </w:tcPr>
          <w:p w14:paraId="5D8DC2E0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binet for Health </w:t>
            </w:r>
            <w:r w:rsidR="001B74B5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</w:t>
            </w:r>
            <w:r w:rsidR="009A3C10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Family</w:t>
            </w:r>
            <w:r w:rsidR="001B74B5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rvices</w:t>
            </w:r>
            <w:r w:rsidR="00447103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cretary</w:t>
            </w:r>
            <w:r w:rsidR="009611A5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Designee</w:t>
            </w:r>
          </w:p>
        </w:tc>
        <w:tc>
          <w:tcPr>
            <w:tcW w:w="3533" w:type="dxa"/>
            <w:vAlign w:val="center"/>
          </w:tcPr>
          <w:p w14:paraId="707FB453" w14:textId="5854935C" w:rsidR="00681435" w:rsidRPr="00313985" w:rsidRDefault="00E45FD6" w:rsidP="00681435">
            <w:pPr>
              <w:pStyle w:val="Heading1"/>
              <w:ind w:left="-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sz w:val="24"/>
                <w:szCs w:val="24"/>
              </w:rPr>
              <w:t>Tricia Okeson</w:t>
            </w:r>
          </w:p>
          <w:p w14:paraId="2279E358" w14:textId="1E1EAD3C" w:rsidR="004D550A" w:rsidRPr="00313985" w:rsidRDefault="009611A5" w:rsidP="00681435">
            <w:pPr>
              <w:pStyle w:val="Heading1"/>
              <w:ind w:left="-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sz w:val="24"/>
                <w:szCs w:val="24"/>
              </w:rPr>
              <w:t>Deputy</w:t>
            </w:r>
            <w:r w:rsidR="000D73F8" w:rsidRPr="00313985">
              <w:rPr>
                <w:rFonts w:asciiTheme="minorHAnsi" w:hAnsiTheme="minorHAnsi" w:cstheme="minorHAnsi"/>
                <w:sz w:val="24"/>
                <w:szCs w:val="24"/>
              </w:rPr>
              <w:t xml:space="preserve"> Secretary</w:t>
            </w:r>
          </w:p>
          <w:p w14:paraId="15BC8961" w14:textId="5311B965" w:rsidR="00AE6DF3" w:rsidRPr="00313985" w:rsidRDefault="00E45FD6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Tricia.Okeson</w:t>
            </w:r>
            <w:r w:rsidR="000D73F8" w:rsidRPr="00313985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@ky.gov</w:t>
            </w:r>
          </w:p>
        </w:tc>
        <w:tc>
          <w:tcPr>
            <w:tcW w:w="247" w:type="dxa"/>
            <w:shd w:val="pct35" w:color="000000" w:fill="FFFFFF"/>
            <w:vAlign w:val="center"/>
          </w:tcPr>
          <w:p w14:paraId="7CEF0468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889167E" w14:textId="77777777" w:rsidR="002D5094" w:rsidRPr="00313985" w:rsidRDefault="00335006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irect Service Provider</w:t>
            </w:r>
          </w:p>
          <w:p w14:paraId="3E30E4C6" w14:textId="77777777" w:rsidR="008D6A6F" w:rsidRPr="00313985" w:rsidRDefault="008D6A6F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232122D" w14:textId="77777777" w:rsidR="007F0DD3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Jennifer Laswell</w:t>
            </w:r>
          </w:p>
          <w:p w14:paraId="74C5434A" w14:textId="03FC6672" w:rsidR="00BD7A6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5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Jenkat1487@gmail.com</w:t>
              </w:r>
            </w:hyperlink>
          </w:p>
        </w:tc>
      </w:tr>
      <w:tr w:rsidR="004D550A" w:rsidRPr="00313985" w14:paraId="78342B6E" w14:textId="77777777" w:rsidTr="0059193E">
        <w:tc>
          <w:tcPr>
            <w:tcW w:w="2340" w:type="dxa"/>
            <w:vAlign w:val="center"/>
          </w:tcPr>
          <w:p w14:paraId="50856280" w14:textId="77777777" w:rsidR="00BC7558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for </w:t>
            </w:r>
            <w:r w:rsidR="001166C9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BHDID</w:t>
            </w:r>
          </w:p>
          <w:p w14:paraId="07C14C9E" w14:textId="62F537F6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ommissioner</w:t>
            </w:r>
            <w:r w:rsidR="00681435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Designee</w:t>
            </w:r>
          </w:p>
        </w:tc>
        <w:tc>
          <w:tcPr>
            <w:tcW w:w="3533" w:type="dxa"/>
            <w:vAlign w:val="center"/>
          </w:tcPr>
          <w:p w14:paraId="1DA4F4DC" w14:textId="59268365" w:rsidR="004D550A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r. Katie Marks</w:t>
            </w:r>
          </w:p>
          <w:p w14:paraId="2109A56D" w14:textId="10EF680A" w:rsidR="00681435" w:rsidRPr="00313985" w:rsidRDefault="0068143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ommissioner</w:t>
            </w:r>
          </w:p>
          <w:p w14:paraId="7C8ADD16" w14:textId="04F2E1AF" w:rsidR="00146EB1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color w:val="0A0EB6"/>
                <w:sz w:val="24"/>
                <w:szCs w:val="24"/>
              </w:rPr>
            </w:pPr>
            <w:hyperlink r:id="rId6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Katie.Marks@ky.gov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76509963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1969AC" w14:textId="77777777" w:rsidR="004D550A" w:rsidRPr="00313985" w:rsidRDefault="00907B56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irect Service Provider</w:t>
            </w:r>
          </w:p>
          <w:p w14:paraId="22F7A4F5" w14:textId="77777777" w:rsidR="008D6A6F" w:rsidRPr="00313985" w:rsidRDefault="008D6A6F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5040E5C" w14:textId="74C8A7E0" w:rsidR="009F784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Meagan Brannon</w:t>
            </w:r>
          </w:p>
          <w:p w14:paraId="5B737AA0" w14:textId="50DD2A25" w:rsidR="00BD7A6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7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eaganbrannon@yahoo.com</w:t>
              </w:r>
            </w:hyperlink>
          </w:p>
        </w:tc>
      </w:tr>
      <w:tr w:rsidR="004D550A" w:rsidRPr="00313985" w14:paraId="5AB17C1F" w14:textId="77777777" w:rsidTr="0059193E">
        <w:tc>
          <w:tcPr>
            <w:tcW w:w="2340" w:type="dxa"/>
            <w:vAlign w:val="center"/>
          </w:tcPr>
          <w:p w14:paraId="04731CF7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for Medicaid </w:t>
            </w:r>
            <w:r w:rsidR="00BC7558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rvices</w:t>
            </w:r>
            <w:r w:rsidR="00BD7725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ommissioner</w:t>
            </w:r>
            <w:r w:rsidR="009611A5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Designee</w:t>
            </w:r>
          </w:p>
        </w:tc>
        <w:tc>
          <w:tcPr>
            <w:tcW w:w="3533" w:type="dxa"/>
            <w:vAlign w:val="center"/>
          </w:tcPr>
          <w:p w14:paraId="4F2AE8E6" w14:textId="1616C1E7" w:rsidR="00731B59" w:rsidRPr="00313985" w:rsidRDefault="00663076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armen Hancock</w:t>
            </w:r>
          </w:p>
          <w:p w14:paraId="74A21002" w14:textId="4C79CBF6" w:rsidR="004D550A" w:rsidRPr="00313985" w:rsidRDefault="00033BF0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armen.Hancock@ky.gov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084D15F7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0505450" w14:textId="77777777" w:rsidR="002D5094" w:rsidRPr="00313985" w:rsidRDefault="00335006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Family Member</w:t>
            </w:r>
          </w:p>
          <w:p w14:paraId="74BF41A6" w14:textId="77777777" w:rsidR="008D6A6F" w:rsidRPr="00313985" w:rsidRDefault="008D6A6F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622EAB0" w14:textId="77777777" w:rsidR="008E36D5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Kristin Wilcox</w:t>
            </w:r>
          </w:p>
          <w:p w14:paraId="1DF4FD98" w14:textId="4FA6AB53" w:rsidR="00BD7A6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9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Kristinnicolewilcox@yahoo.com</w:t>
              </w:r>
            </w:hyperlink>
          </w:p>
        </w:tc>
      </w:tr>
      <w:tr w:rsidR="004D550A" w:rsidRPr="00313985" w14:paraId="2C01FF4C" w14:textId="77777777" w:rsidTr="0059193E">
        <w:trPr>
          <w:trHeight w:val="755"/>
        </w:trPr>
        <w:tc>
          <w:tcPr>
            <w:tcW w:w="2340" w:type="dxa"/>
            <w:vAlign w:val="center"/>
          </w:tcPr>
          <w:p w14:paraId="65F38B2C" w14:textId="77777777" w:rsidR="004D550A" w:rsidRPr="00313985" w:rsidRDefault="001B74B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Office of</w:t>
            </w:r>
            <w:r w:rsidR="004D550A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ocational Rehabilitation</w:t>
            </w:r>
            <w:r w:rsidR="00E03BF8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06F68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Executive Director</w:t>
            </w:r>
          </w:p>
        </w:tc>
        <w:tc>
          <w:tcPr>
            <w:tcW w:w="3533" w:type="dxa"/>
            <w:vAlign w:val="center"/>
          </w:tcPr>
          <w:p w14:paraId="4B2F15FD" w14:textId="40B84ECA" w:rsidR="00071483" w:rsidRPr="00313985" w:rsidRDefault="007963E6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ora McNabb</w:t>
            </w:r>
          </w:p>
          <w:p w14:paraId="203C4442" w14:textId="1D035400" w:rsidR="00335006" w:rsidRPr="00313985" w:rsidRDefault="007963E6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0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ora.McNabb@ky.gov</w:t>
              </w:r>
            </w:hyperlink>
          </w:p>
          <w:p w14:paraId="080D16FC" w14:textId="6DA4DD30" w:rsidR="007963E6" w:rsidRPr="00313985" w:rsidRDefault="007963E6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7" w:type="dxa"/>
            <w:shd w:val="pct35" w:color="000000" w:fill="FFFFFF"/>
            <w:vAlign w:val="center"/>
          </w:tcPr>
          <w:p w14:paraId="79377DF0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0E74976" w14:textId="62C06280" w:rsidR="00335006" w:rsidRPr="00313985" w:rsidRDefault="00335006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Family Member</w:t>
            </w:r>
          </w:p>
          <w:p w14:paraId="23FA15A7" w14:textId="77777777" w:rsidR="002D5094" w:rsidRPr="00313985" w:rsidRDefault="002D5094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312E540" w14:textId="77777777" w:rsidR="00C9129F" w:rsidRPr="00313985" w:rsidRDefault="00E45FD6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e Ann Flener</w:t>
            </w:r>
          </w:p>
          <w:p w14:paraId="1B881125" w14:textId="70EFC1A3" w:rsidR="006B3051" w:rsidRPr="00313985" w:rsidRDefault="006B3051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1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eeAnn.Flener@gmail.com</w:t>
              </w:r>
            </w:hyperlink>
          </w:p>
          <w:p w14:paraId="0E4945A8" w14:textId="02B0A1A3" w:rsidR="006B3051" w:rsidRPr="00313985" w:rsidRDefault="006B3051" w:rsidP="00681435">
            <w:pPr>
              <w:ind w:left="-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50A" w:rsidRPr="00313985" w14:paraId="34F82E10" w14:textId="77777777" w:rsidTr="0059193E">
        <w:tc>
          <w:tcPr>
            <w:tcW w:w="2340" w:type="dxa"/>
            <w:vAlign w:val="center"/>
          </w:tcPr>
          <w:p w14:paraId="63ABC21A" w14:textId="77777777" w:rsidR="004D550A" w:rsidRPr="00313985" w:rsidRDefault="00E03BF8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versity Center for Excellence in Developmental Disabilities- Human Development Institute </w:t>
            </w:r>
            <w:r w:rsidR="004D550A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3533" w:type="dxa"/>
            <w:vAlign w:val="center"/>
          </w:tcPr>
          <w:p w14:paraId="4F4241D3" w14:textId="39C71CD5" w:rsidR="004D550A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Johnny Collett</w:t>
            </w:r>
          </w:p>
          <w:p w14:paraId="15E464EC" w14:textId="766B3AFB" w:rsidR="00977669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2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Johnny.Collett@uky.edu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760081FB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C8768A2" w14:textId="098FAAF6" w:rsidR="00335006" w:rsidRPr="00313985" w:rsidRDefault="00335006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Family Member</w:t>
            </w:r>
          </w:p>
          <w:p w14:paraId="41C5B870" w14:textId="77777777" w:rsidR="002D5094" w:rsidRPr="00313985" w:rsidRDefault="002D5094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AE546BE" w14:textId="2A6D6363" w:rsidR="007F0DD3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nna O’Brien</w:t>
            </w:r>
          </w:p>
          <w:p w14:paraId="10840D20" w14:textId="679E4667" w:rsidR="00BD7A6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3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Benna1957@hotmail.com</w:t>
              </w:r>
            </w:hyperlink>
          </w:p>
        </w:tc>
      </w:tr>
      <w:tr w:rsidR="004D550A" w:rsidRPr="00313985" w14:paraId="2CC04674" w14:textId="77777777" w:rsidTr="0059193E">
        <w:tc>
          <w:tcPr>
            <w:tcW w:w="2340" w:type="dxa"/>
            <w:vAlign w:val="center"/>
          </w:tcPr>
          <w:p w14:paraId="300BE073" w14:textId="36F1E8D6" w:rsidR="00BD2C4F" w:rsidRPr="00313985" w:rsidRDefault="0059193E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ommonwealth Council</w:t>
            </w:r>
            <w:r w:rsidR="00AF26CB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 </w:t>
            </w:r>
            <w:r w:rsidR="004D550A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evelopmental Disabilities</w:t>
            </w:r>
          </w:p>
          <w:p w14:paraId="52AE5DF0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3533" w:type="dxa"/>
            <w:vAlign w:val="center"/>
          </w:tcPr>
          <w:p w14:paraId="0656A8F1" w14:textId="328DAD1D" w:rsidR="00BC15A6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Johnny Callebs,</w:t>
            </w:r>
            <w:r w:rsidR="00334E60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rector</w:t>
            </w:r>
          </w:p>
          <w:p w14:paraId="386849D8" w14:textId="3AF29123" w:rsidR="000B2A34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4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Johnny.Callebs@ky.gov</w:t>
              </w:r>
            </w:hyperlink>
            <w:r w:rsidR="00335006"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15" w:history="1"/>
          </w:p>
        </w:tc>
        <w:tc>
          <w:tcPr>
            <w:tcW w:w="247" w:type="dxa"/>
            <w:shd w:val="pct35" w:color="000000" w:fill="FFFFFF"/>
            <w:vAlign w:val="center"/>
          </w:tcPr>
          <w:p w14:paraId="13E5B405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E37E168" w14:textId="3DFFCF9C" w:rsidR="00335006" w:rsidRPr="00313985" w:rsidRDefault="00335006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Family Member</w:t>
            </w:r>
          </w:p>
          <w:p w14:paraId="70CF3875" w14:textId="77777777" w:rsidR="002D5094" w:rsidRPr="00313985" w:rsidRDefault="002D5094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8B5CD13" w14:textId="77777777" w:rsidR="00907B56" w:rsidRPr="00313985" w:rsidRDefault="00907B56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Kim Zeigler</w:t>
            </w:r>
          </w:p>
          <w:p w14:paraId="5E097AFE" w14:textId="77777777" w:rsidR="008E36D5" w:rsidRPr="00313985" w:rsidRDefault="00907B56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6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KZeigler1@msn.com</w:t>
              </w:r>
            </w:hyperlink>
          </w:p>
        </w:tc>
      </w:tr>
      <w:tr w:rsidR="004D550A" w:rsidRPr="00313985" w14:paraId="63D4D99E" w14:textId="77777777" w:rsidTr="0059193E">
        <w:tc>
          <w:tcPr>
            <w:tcW w:w="2340" w:type="dxa"/>
            <w:vAlign w:val="center"/>
          </w:tcPr>
          <w:p w14:paraId="675BA45C" w14:textId="77777777" w:rsidR="004D550A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Kentucky Department of Education Commissioner or Designee</w:t>
            </w:r>
          </w:p>
        </w:tc>
        <w:tc>
          <w:tcPr>
            <w:tcW w:w="3533" w:type="dxa"/>
            <w:vAlign w:val="center"/>
          </w:tcPr>
          <w:p w14:paraId="031D825C" w14:textId="77777777" w:rsidR="00681435" w:rsidRPr="00313985" w:rsidRDefault="009611A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Gretta Hylton</w:t>
            </w:r>
          </w:p>
          <w:p w14:paraId="41BD3D8E" w14:textId="222867A9" w:rsidR="00CC5A04" w:rsidRPr="00313985" w:rsidRDefault="009611A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Associate Commissioner</w:t>
            </w:r>
          </w:p>
          <w:p w14:paraId="13EF4C27" w14:textId="77777777" w:rsidR="009611A5" w:rsidRPr="00313985" w:rsidRDefault="00907B56" w:rsidP="00681435">
            <w:pPr>
              <w:ind w:left="-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sz w:val="24"/>
                <w:szCs w:val="24"/>
              </w:rPr>
              <w:t>Office of Special Education &amp; Early Learning</w:t>
            </w:r>
          </w:p>
          <w:p w14:paraId="0235462D" w14:textId="77777777" w:rsidR="00907B56" w:rsidRPr="00313985" w:rsidRDefault="00907B56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hyperlink r:id="rId17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Gretta.Hylton@education.ky.gov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50D1EAE9" w14:textId="77777777" w:rsidR="004D550A" w:rsidRPr="00313985" w:rsidRDefault="004D550A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02DE030" w14:textId="77777777" w:rsidR="000057B6" w:rsidRPr="00313985" w:rsidRDefault="002E3181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lf-Advocate</w:t>
            </w:r>
          </w:p>
          <w:p w14:paraId="1AFE5F5E" w14:textId="77777777" w:rsidR="000057B6" w:rsidRPr="00313985" w:rsidRDefault="000057B6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B9D4907" w14:textId="77777777" w:rsidR="000914DE" w:rsidRPr="00313985" w:rsidRDefault="009F784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Clayton R. Carroll</w:t>
            </w:r>
          </w:p>
          <w:p w14:paraId="2B6BDB9D" w14:textId="19CC669F" w:rsidR="009F7840" w:rsidRPr="00313985" w:rsidRDefault="009F784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8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ClaytonCarrollSpeaks@gmail.com</w:t>
              </w:r>
            </w:hyperlink>
          </w:p>
        </w:tc>
      </w:tr>
      <w:tr w:rsidR="009611A5" w:rsidRPr="00313985" w14:paraId="2D74C227" w14:textId="77777777" w:rsidTr="0059193E">
        <w:tc>
          <w:tcPr>
            <w:tcW w:w="2340" w:type="dxa"/>
            <w:vAlign w:val="center"/>
          </w:tcPr>
          <w:p w14:paraId="77AD7C74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  <w:tc>
          <w:tcPr>
            <w:tcW w:w="3533" w:type="dxa"/>
            <w:vAlign w:val="center"/>
          </w:tcPr>
          <w:p w14:paraId="558C6A39" w14:textId="77777777" w:rsidR="009611A5" w:rsidRPr="00313985" w:rsidRDefault="009611A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Tina Bojanowski</w:t>
            </w:r>
          </w:p>
          <w:p w14:paraId="7B3E5C9E" w14:textId="51899829" w:rsidR="009611A5" w:rsidRPr="00313985" w:rsidRDefault="009611A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hyperlink r:id="rId19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Tina.Bojanowski@lrc.ky.gov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22740659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8243C01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lf-Advocate</w:t>
            </w:r>
          </w:p>
          <w:p w14:paraId="011ECAA2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6868E4B" w14:textId="77777777" w:rsidR="00645EA3" w:rsidRPr="00313985" w:rsidRDefault="006B3051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Francis Darrell Mattingly</w:t>
            </w:r>
          </w:p>
          <w:p w14:paraId="3303A243" w14:textId="6B575BA1" w:rsidR="006B3051" w:rsidRPr="00313985" w:rsidRDefault="006B3051" w:rsidP="006B3051">
            <w:pPr>
              <w:ind w:left="-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Darrell.Mattingly@uky.edu</w:t>
              </w:r>
            </w:hyperlink>
          </w:p>
        </w:tc>
      </w:tr>
      <w:tr w:rsidR="009611A5" w:rsidRPr="00313985" w14:paraId="64A85AC7" w14:textId="77777777" w:rsidTr="0059193E">
        <w:tc>
          <w:tcPr>
            <w:tcW w:w="2340" w:type="dxa"/>
            <w:vAlign w:val="center"/>
          </w:tcPr>
          <w:p w14:paraId="73491587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  <w:tc>
          <w:tcPr>
            <w:tcW w:w="3533" w:type="dxa"/>
            <w:vAlign w:val="center"/>
          </w:tcPr>
          <w:p w14:paraId="55CBC132" w14:textId="77777777" w:rsidR="009611A5" w:rsidRPr="00313985" w:rsidRDefault="009611A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Kim King</w:t>
            </w:r>
          </w:p>
          <w:p w14:paraId="27B474D8" w14:textId="269F31CA" w:rsidR="00BD7A60" w:rsidRPr="00313985" w:rsidRDefault="00BD7A60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1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Kim.King@lrc.ky.gov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50F34887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0323684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lf-Advocate</w:t>
            </w:r>
          </w:p>
          <w:p w14:paraId="416226C4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7F1033E" w14:textId="77777777" w:rsidR="009611A5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Nicholas Killin</w:t>
            </w:r>
          </w:p>
          <w:p w14:paraId="115E4929" w14:textId="46B92CDC" w:rsidR="00BD7A6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2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Nkillin1992@gmail.com</w:t>
              </w:r>
            </w:hyperlink>
          </w:p>
          <w:p w14:paraId="6D760B9C" w14:textId="4445E481" w:rsidR="00BD7A60" w:rsidRPr="00313985" w:rsidRDefault="00BD7A60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3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TerriKillin@gmail.com</w:t>
              </w:r>
            </w:hyperlink>
          </w:p>
        </w:tc>
      </w:tr>
      <w:tr w:rsidR="009611A5" w:rsidRPr="00313985" w14:paraId="6B090E28" w14:textId="77777777" w:rsidTr="0059193E">
        <w:tc>
          <w:tcPr>
            <w:tcW w:w="2340" w:type="dxa"/>
            <w:vAlign w:val="center"/>
          </w:tcPr>
          <w:p w14:paraId="29AF6EEB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nator</w:t>
            </w:r>
          </w:p>
        </w:tc>
        <w:tc>
          <w:tcPr>
            <w:tcW w:w="3533" w:type="dxa"/>
            <w:vAlign w:val="center"/>
          </w:tcPr>
          <w:p w14:paraId="4A3EF30E" w14:textId="77777777" w:rsidR="009611A5" w:rsidRPr="00313985" w:rsidRDefault="009052EB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VACANT</w:t>
            </w:r>
          </w:p>
        </w:tc>
        <w:tc>
          <w:tcPr>
            <w:tcW w:w="247" w:type="dxa"/>
            <w:shd w:val="pct35" w:color="000000" w:fill="FFFFFF"/>
            <w:vAlign w:val="center"/>
          </w:tcPr>
          <w:p w14:paraId="6BFF3713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8F0CFAF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Business Leader</w:t>
            </w:r>
          </w:p>
          <w:p w14:paraId="095C491D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0C62B03" w14:textId="485C05B3" w:rsidR="009611A5" w:rsidRPr="00313985" w:rsidRDefault="00BD7A60" w:rsidP="00681435">
            <w:pPr>
              <w:autoSpaceDE w:val="0"/>
              <w:autoSpaceDN w:val="0"/>
              <w:adjustRightInd w:val="0"/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Jennifer Tucker</w:t>
            </w:r>
          </w:p>
          <w:p w14:paraId="3FEC65C5" w14:textId="0D537FE5" w:rsidR="00BD7A60" w:rsidRPr="00313985" w:rsidRDefault="00BD7A60" w:rsidP="00681435">
            <w:pPr>
              <w:autoSpaceDE w:val="0"/>
              <w:autoSpaceDN w:val="0"/>
              <w:adjustRightInd w:val="0"/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4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jadamstucker@yahoo.com</w:t>
              </w:r>
            </w:hyperlink>
          </w:p>
        </w:tc>
      </w:tr>
      <w:tr w:rsidR="009611A5" w:rsidRPr="00313985" w14:paraId="1B929220" w14:textId="77777777" w:rsidTr="0059193E">
        <w:tc>
          <w:tcPr>
            <w:tcW w:w="2340" w:type="dxa"/>
            <w:vAlign w:val="center"/>
          </w:tcPr>
          <w:p w14:paraId="5570FB55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enator</w:t>
            </w:r>
          </w:p>
        </w:tc>
        <w:tc>
          <w:tcPr>
            <w:tcW w:w="3533" w:type="dxa"/>
            <w:vAlign w:val="center"/>
          </w:tcPr>
          <w:p w14:paraId="6A66CDCF" w14:textId="575E1BD4" w:rsidR="009611A5" w:rsidRPr="00313985" w:rsidRDefault="009611A5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lie R. Adams</w:t>
            </w:r>
          </w:p>
          <w:p w14:paraId="76A39DC4" w14:textId="7FF1A5FA" w:rsidR="009611A5" w:rsidRPr="00313985" w:rsidRDefault="00BD7A60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5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julie.adams@lrc.ky.gov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7DE85A3E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5DAE80B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Business Leader</w:t>
            </w:r>
          </w:p>
          <w:p w14:paraId="4A04E103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83902F6" w14:textId="77777777" w:rsidR="00645EA3" w:rsidRPr="00313985" w:rsidRDefault="00645EA3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Annette Jett</w:t>
            </w:r>
          </w:p>
          <w:p w14:paraId="2E12A00B" w14:textId="60A0514B" w:rsidR="00645EA3" w:rsidRPr="00313985" w:rsidRDefault="00645EA3" w:rsidP="005B069A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26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nnette@buildinclusion.org</w:t>
              </w:r>
            </w:hyperlink>
          </w:p>
        </w:tc>
      </w:tr>
      <w:tr w:rsidR="009611A5" w:rsidRPr="00313985" w14:paraId="59BFE565" w14:textId="77777777" w:rsidTr="0059193E">
        <w:tc>
          <w:tcPr>
            <w:tcW w:w="2340" w:type="dxa"/>
            <w:vAlign w:val="center"/>
          </w:tcPr>
          <w:p w14:paraId="60FC9E14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Direct Service Provider</w:t>
            </w:r>
          </w:p>
          <w:p w14:paraId="564957E8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09B0B110" w14:textId="77777777" w:rsidR="009611A5" w:rsidRPr="00313985" w:rsidRDefault="000917AF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Terri Thomas</w:t>
            </w:r>
          </w:p>
          <w:p w14:paraId="6515B708" w14:textId="46D919E7" w:rsidR="00BD7A60" w:rsidRPr="00313985" w:rsidRDefault="00BD7A60" w:rsidP="00681435">
            <w:pPr>
              <w:ind w:left="-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7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tthomascafe@gmail.com</w:t>
              </w:r>
            </w:hyperlink>
          </w:p>
        </w:tc>
        <w:tc>
          <w:tcPr>
            <w:tcW w:w="247" w:type="dxa"/>
            <w:shd w:val="pct35" w:color="000000" w:fill="FFFFFF"/>
            <w:vAlign w:val="center"/>
          </w:tcPr>
          <w:p w14:paraId="0D1B9503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630452A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Statewide Advocacy Group Representative</w:t>
            </w:r>
          </w:p>
          <w:p w14:paraId="34DA5B7D" w14:textId="77777777" w:rsidR="009611A5" w:rsidRPr="00313985" w:rsidRDefault="009611A5" w:rsidP="006814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7F48E5F" w14:textId="77777777" w:rsidR="009611A5" w:rsidRPr="00313985" w:rsidRDefault="009052EB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b/>
                <w:sz w:val="24"/>
                <w:szCs w:val="24"/>
              </w:rPr>
              <w:t>Kellie Smith</w:t>
            </w:r>
          </w:p>
          <w:p w14:paraId="3C06A2B0" w14:textId="77777777" w:rsidR="009611A5" w:rsidRPr="00313985" w:rsidRDefault="009611A5" w:rsidP="00681435">
            <w:pPr>
              <w:ind w:left="-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985">
              <w:rPr>
                <w:rFonts w:asciiTheme="minorHAnsi" w:hAnsiTheme="minorHAnsi" w:cstheme="minorHAnsi"/>
                <w:sz w:val="24"/>
                <w:szCs w:val="24"/>
              </w:rPr>
              <w:t>KY-SPIN, Inc.</w:t>
            </w:r>
          </w:p>
          <w:p w14:paraId="2252B393" w14:textId="11C39201" w:rsidR="009611A5" w:rsidRPr="00313985" w:rsidRDefault="0067551D" w:rsidP="00681435">
            <w:pPr>
              <w:ind w:left="-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8" w:history="1">
              <w:r w:rsidRPr="0031398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kellie@kyspin.com</w:t>
              </w:r>
            </w:hyperlink>
          </w:p>
        </w:tc>
      </w:tr>
    </w:tbl>
    <w:p w14:paraId="31D0291C" w14:textId="6A2B77D8" w:rsidR="00C41A6F" w:rsidRPr="00313985" w:rsidRDefault="002B3092" w:rsidP="00C41A6F">
      <w:pPr>
        <w:ind w:left="10080"/>
        <w:rPr>
          <w:rFonts w:asciiTheme="minorHAnsi" w:hAnsiTheme="minorHAnsi" w:cstheme="minorHAnsi"/>
          <w:sz w:val="24"/>
          <w:szCs w:val="24"/>
        </w:rPr>
      </w:pPr>
      <w:r w:rsidRPr="00313985">
        <w:rPr>
          <w:rFonts w:asciiTheme="minorHAnsi" w:hAnsiTheme="minorHAnsi" w:cstheme="minorHAnsi"/>
          <w:sz w:val="24"/>
          <w:szCs w:val="24"/>
        </w:rPr>
        <w:t>2/5/26</w:t>
      </w:r>
    </w:p>
    <w:sectPr w:rsidR="00C41A6F" w:rsidRPr="00313985" w:rsidSect="00B206A6">
      <w:pgSz w:w="12240" w:h="15840"/>
      <w:pgMar w:top="288" w:right="360" w:bottom="1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0A"/>
    <w:rsid w:val="000057B6"/>
    <w:rsid w:val="00006272"/>
    <w:rsid w:val="00016C11"/>
    <w:rsid w:val="0002298B"/>
    <w:rsid w:val="00024823"/>
    <w:rsid w:val="00033BF0"/>
    <w:rsid w:val="0004340F"/>
    <w:rsid w:val="00044DDE"/>
    <w:rsid w:val="000461B4"/>
    <w:rsid w:val="000546FB"/>
    <w:rsid w:val="00071483"/>
    <w:rsid w:val="000827F4"/>
    <w:rsid w:val="000914DE"/>
    <w:rsid w:val="000917AF"/>
    <w:rsid w:val="00096C32"/>
    <w:rsid w:val="000A21D6"/>
    <w:rsid w:val="000A6CB1"/>
    <w:rsid w:val="000B2A34"/>
    <w:rsid w:val="000C3DB9"/>
    <w:rsid w:val="000D1659"/>
    <w:rsid w:val="000D418B"/>
    <w:rsid w:val="000D4E15"/>
    <w:rsid w:val="000D562A"/>
    <w:rsid w:val="000D73F8"/>
    <w:rsid w:val="000E607A"/>
    <w:rsid w:val="000E6366"/>
    <w:rsid w:val="0010685F"/>
    <w:rsid w:val="001166C9"/>
    <w:rsid w:val="0012017C"/>
    <w:rsid w:val="00123450"/>
    <w:rsid w:val="001235E5"/>
    <w:rsid w:val="00123FF2"/>
    <w:rsid w:val="00124EC7"/>
    <w:rsid w:val="00132667"/>
    <w:rsid w:val="00134275"/>
    <w:rsid w:val="00146EB1"/>
    <w:rsid w:val="001613E5"/>
    <w:rsid w:val="00162B7D"/>
    <w:rsid w:val="0019266C"/>
    <w:rsid w:val="001A4882"/>
    <w:rsid w:val="001B74B5"/>
    <w:rsid w:val="001B7EDF"/>
    <w:rsid w:val="001C04CF"/>
    <w:rsid w:val="001C0A2D"/>
    <w:rsid w:val="001C1FA2"/>
    <w:rsid w:val="001C2C43"/>
    <w:rsid w:val="001D36CA"/>
    <w:rsid w:val="001D5311"/>
    <w:rsid w:val="001D5994"/>
    <w:rsid w:val="001D7C07"/>
    <w:rsid w:val="001F7575"/>
    <w:rsid w:val="002111D1"/>
    <w:rsid w:val="00213790"/>
    <w:rsid w:val="00222CCE"/>
    <w:rsid w:val="00230AAE"/>
    <w:rsid w:val="00234297"/>
    <w:rsid w:val="002369B7"/>
    <w:rsid w:val="00247CD7"/>
    <w:rsid w:val="00270BB3"/>
    <w:rsid w:val="002A303B"/>
    <w:rsid w:val="002A5E1C"/>
    <w:rsid w:val="002B3092"/>
    <w:rsid w:val="002B3625"/>
    <w:rsid w:val="002B3A2A"/>
    <w:rsid w:val="002C1538"/>
    <w:rsid w:val="002C1F40"/>
    <w:rsid w:val="002C4EDB"/>
    <w:rsid w:val="002D3FBD"/>
    <w:rsid w:val="002D5094"/>
    <w:rsid w:val="002E3181"/>
    <w:rsid w:val="002F09AA"/>
    <w:rsid w:val="002F20DC"/>
    <w:rsid w:val="003131F7"/>
    <w:rsid w:val="00313985"/>
    <w:rsid w:val="00334E60"/>
    <w:rsid w:val="00335006"/>
    <w:rsid w:val="00345D3F"/>
    <w:rsid w:val="0035739E"/>
    <w:rsid w:val="00366AE7"/>
    <w:rsid w:val="00366EA9"/>
    <w:rsid w:val="003872AE"/>
    <w:rsid w:val="003A5779"/>
    <w:rsid w:val="003B7D68"/>
    <w:rsid w:val="003C2BE5"/>
    <w:rsid w:val="003D2DB8"/>
    <w:rsid w:val="003D58E2"/>
    <w:rsid w:val="003E09C0"/>
    <w:rsid w:val="003E1577"/>
    <w:rsid w:val="003E4A35"/>
    <w:rsid w:val="003F07CB"/>
    <w:rsid w:val="003F0F49"/>
    <w:rsid w:val="00413774"/>
    <w:rsid w:val="00447103"/>
    <w:rsid w:val="004477E2"/>
    <w:rsid w:val="00450279"/>
    <w:rsid w:val="004512AC"/>
    <w:rsid w:val="00451BF7"/>
    <w:rsid w:val="0045505E"/>
    <w:rsid w:val="00461EF0"/>
    <w:rsid w:val="00470234"/>
    <w:rsid w:val="00482EE8"/>
    <w:rsid w:val="004931C2"/>
    <w:rsid w:val="004B09D7"/>
    <w:rsid w:val="004B3504"/>
    <w:rsid w:val="004B54A7"/>
    <w:rsid w:val="004C3E6D"/>
    <w:rsid w:val="004D550A"/>
    <w:rsid w:val="004E6B8E"/>
    <w:rsid w:val="004F59E6"/>
    <w:rsid w:val="00502159"/>
    <w:rsid w:val="00520913"/>
    <w:rsid w:val="00521050"/>
    <w:rsid w:val="0052769E"/>
    <w:rsid w:val="005316EE"/>
    <w:rsid w:val="005330D5"/>
    <w:rsid w:val="005370AC"/>
    <w:rsid w:val="0056436B"/>
    <w:rsid w:val="005768FA"/>
    <w:rsid w:val="00585D46"/>
    <w:rsid w:val="0058610E"/>
    <w:rsid w:val="005868CE"/>
    <w:rsid w:val="00587B72"/>
    <w:rsid w:val="0059193E"/>
    <w:rsid w:val="005A19B3"/>
    <w:rsid w:val="005A647C"/>
    <w:rsid w:val="005B069A"/>
    <w:rsid w:val="005B43FD"/>
    <w:rsid w:val="005C5F59"/>
    <w:rsid w:val="005D2459"/>
    <w:rsid w:val="005F5FEE"/>
    <w:rsid w:val="00604341"/>
    <w:rsid w:val="00610FDB"/>
    <w:rsid w:val="0061122C"/>
    <w:rsid w:val="00611375"/>
    <w:rsid w:val="00612994"/>
    <w:rsid w:val="00616CE8"/>
    <w:rsid w:val="006262F5"/>
    <w:rsid w:val="00645EA3"/>
    <w:rsid w:val="00647DFC"/>
    <w:rsid w:val="00655F5E"/>
    <w:rsid w:val="006621D6"/>
    <w:rsid w:val="00663076"/>
    <w:rsid w:val="00664A70"/>
    <w:rsid w:val="0067551D"/>
    <w:rsid w:val="00676BF7"/>
    <w:rsid w:val="00677F4B"/>
    <w:rsid w:val="00681435"/>
    <w:rsid w:val="006837E8"/>
    <w:rsid w:val="00684FAB"/>
    <w:rsid w:val="006A579A"/>
    <w:rsid w:val="006B3051"/>
    <w:rsid w:val="006C358D"/>
    <w:rsid w:val="006C4366"/>
    <w:rsid w:val="006D5A5A"/>
    <w:rsid w:val="006E2D6A"/>
    <w:rsid w:val="006E4B0E"/>
    <w:rsid w:val="006E7E83"/>
    <w:rsid w:val="00706F68"/>
    <w:rsid w:val="007139E9"/>
    <w:rsid w:val="007168F8"/>
    <w:rsid w:val="00720F20"/>
    <w:rsid w:val="00727F10"/>
    <w:rsid w:val="00731B59"/>
    <w:rsid w:val="00733300"/>
    <w:rsid w:val="00741092"/>
    <w:rsid w:val="007427EB"/>
    <w:rsid w:val="00755CEA"/>
    <w:rsid w:val="00764A08"/>
    <w:rsid w:val="0078036B"/>
    <w:rsid w:val="0078110C"/>
    <w:rsid w:val="00786B12"/>
    <w:rsid w:val="007958CF"/>
    <w:rsid w:val="007963E6"/>
    <w:rsid w:val="007A0BA9"/>
    <w:rsid w:val="007A7086"/>
    <w:rsid w:val="007C2047"/>
    <w:rsid w:val="007C7CD9"/>
    <w:rsid w:val="007F042E"/>
    <w:rsid w:val="007F0DD3"/>
    <w:rsid w:val="007F1EC2"/>
    <w:rsid w:val="007F72A8"/>
    <w:rsid w:val="00800AD0"/>
    <w:rsid w:val="0081300B"/>
    <w:rsid w:val="00822B09"/>
    <w:rsid w:val="00846045"/>
    <w:rsid w:val="00850515"/>
    <w:rsid w:val="00852A42"/>
    <w:rsid w:val="00871C86"/>
    <w:rsid w:val="00874C04"/>
    <w:rsid w:val="0088258D"/>
    <w:rsid w:val="008922B8"/>
    <w:rsid w:val="008A32A2"/>
    <w:rsid w:val="008B7CE9"/>
    <w:rsid w:val="008C1B2A"/>
    <w:rsid w:val="008D5E51"/>
    <w:rsid w:val="008D5F8C"/>
    <w:rsid w:val="008D6A6F"/>
    <w:rsid w:val="008E36D5"/>
    <w:rsid w:val="008E6959"/>
    <w:rsid w:val="008F0EBC"/>
    <w:rsid w:val="008F7327"/>
    <w:rsid w:val="009052EB"/>
    <w:rsid w:val="009056EF"/>
    <w:rsid w:val="00907B56"/>
    <w:rsid w:val="009109A8"/>
    <w:rsid w:val="009144C6"/>
    <w:rsid w:val="0093214B"/>
    <w:rsid w:val="0093596B"/>
    <w:rsid w:val="009439A3"/>
    <w:rsid w:val="009440F1"/>
    <w:rsid w:val="009442F0"/>
    <w:rsid w:val="00944FCD"/>
    <w:rsid w:val="009467B1"/>
    <w:rsid w:val="009559E2"/>
    <w:rsid w:val="00957251"/>
    <w:rsid w:val="009611A5"/>
    <w:rsid w:val="009619A6"/>
    <w:rsid w:val="00963690"/>
    <w:rsid w:val="00966BEE"/>
    <w:rsid w:val="009741F7"/>
    <w:rsid w:val="00977669"/>
    <w:rsid w:val="00981652"/>
    <w:rsid w:val="009A27EB"/>
    <w:rsid w:val="009A3C10"/>
    <w:rsid w:val="009B3B00"/>
    <w:rsid w:val="009B6809"/>
    <w:rsid w:val="009C0C40"/>
    <w:rsid w:val="009C0E9A"/>
    <w:rsid w:val="009C6927"/>
    <w:rsid w:val="009C78D0"/>
    <w:rsid w:val="009E7ACB"/>
    <w:rsid w:val="009F0B34"/>
    <w:rsid w:val="009F7840"/>
    <w:rsid w:val="00A003E5"/>
    <w:rsid w:val="00A0520C"/>
    <w:rsid w:val="00A337D3"/>
    <w:rsid w:val="00A36A53"/>
    <w:rsid w:val="00A6607B"/>
    <w:rsid w:val="00A8020E"/>
    <w:rsid w:val="00A8337C"/>
    <w:rsid w:val="00A8782D"/>
    <w:rsid w:val="00A9102A"/>
    <w:rsid w:val="00A95C66"/>
    <w:rsid w:val="00AB1A79"/>
    <w:rsid w:val="00AB3AB7"/>
    <w:rsid w:val="00AC0439"/>
    <w:rsid w:val="00AC7E5E"/>
    <w:rsid w:val="00AD6889"/>
    <w:rsid w:val="00AD6F8E"/>
    <w:rsid w:val="00AE092D"/>
    <w:rsid w:val="00AE6DF3"/>
    <w:rsid w:val="00AE7D42"/>
    <w:rsid w:val="00AF26CB"/>
    <w:rsid w:val="00B206A6"/>
    <w:rsid w:val="00B20B9D"/>
    <w:rsid w:val="00B27C65"/>
    <w:rsid w:val="00B37328"/>
    <w:rsid w:val="00B43E97"/>
    <w:rsid w:val="00B5166B"/>
    <w:rsid w:val="00B545C3"/>
    <w:rsid w:val="00B57516"/>
    <w:rsid w:val="00B670F5"/>
    <w:rsid w:val="00B720A8"/>
    <w:rsid w:val="00B8338F"/>
    <w:rsid w:val="00B835A9"/>
    <w:rsid w:val="00B847FB"/>
    <w:rsid w:val="00B92108"/>
    <w:rsid w:val="00B92B1E"/>
    <w:rsid w:val="00B97B9F"/>
    <w:rsid w:val="00BA5A25"/>
    <w:rsid w:val="00BA6252"/>
    <w:rsid w:val="00BB3089"/>
    <w:rsid w:val="00BB5CB5"/>
    <w:rsid w:val="00BC15A6"/>
    <w:rsid w:val="00BC7558"/>
    <w:rsid w:val="00BD2C4F"/>
    <w:rsid w:val="00BD7725"/>
    <w:rsid w:val="00BD7A60"/>
    <w:rsid w:val="00BE52DC"/>
    <w:rsid w:val="00BF140B"/>
    <w:rsid w:val="00BF1E56"/>
    <w:rsid w:val="00BF2005"/>
    <w:rsid w:val="00C31A28"/>
    <w:rsid w:val="00C325F7"/>
    <w:rsid w:val="00C32DBF"/>
    <w:rsid w:val="00C41A6F"/>
    <w:rsid w:val="00C43000"/>
    <w:rsid w:val="00C5368F"/>
    <w:rsid w:val="00C63B71"/>
    <w:rsid w:val="00C702AF"/>
    <w:rsid w:val="00C71877"/>
    <w:rsid w:val="00C72CA8"/>
    <w:rsid w:val="00C74BAB"/>
    <w:rsid w:val="00C85172"/>
    <w:rsid w:val="00C85CA5"/>
    <w:rsid w:val="00C9129F"/>
    <w:rsid w:val="00C922E6"/>
    <w:rsid w:val="00C97A83"/>
    <w:rsid w:val="00CA3276"/>
    <w:rsid w:val="00CC5A04"/>
    <w:rsid w:val="00CD67DE"/>
    <w:rsid w:val="00CE6308"/>
    <w:rsid w:val="00CF7E64"/>
    <w:rsid w:val="00D26313"/>
    <w:rsid w:val="00D45D6B"/>
    <w:rsid w:val="00D46DB2"/>
    <w:rsid w:val="00D60C89"/>
    <w:rsid w:val="00D64E76"/>
    <w:rsid w:val="00D744FD"/>
    <w:rsid w:val="00D824BB"/>
    <w:rsid w:val="00D856A8"/>
    <w:rsid w:val="00D97D03"/>
    <w:rsid w:val="00DA4AE5"/>
    <w:rsid w:val="00DB171C"/>
    <w:rsid w:val="00DB497C"/>
    <w:rsid w:val="00DC72F4"/>
    <w:rsid w:val="00DD78D5"/>
    <w:rsid w:val="00DE32F2"/>
    <w:rsid w:val="00DE3D4E"/>
    <w:rsid w:val="00DF280B"/>
    <w:rsid w:val="00DF40EB"/>
    <w:rsid w:val="00DF6750"/>
    <w:rsid w:val="00E02F7C"/>
    <w:rsid w:val="00E03BF8"/>
    <w:rsid w:val="00E050FC"/>
    <w:rsid w:val="00E051C9"/>
    <w:rsid w:val="00E1027E"/>
    <w:rsid w:val="00E219E5"/>
    <w:rsid w:val="00E33E6B"/>
    <w:rsid w:val="00E45FD6"/>
    <w:rsid w:val="00E626F8"/>
    <w:rsid w:val="00E66F5B"/>
    <w:rsid w:val="00E6724A"/>
    <w:rsid w:val="00E71FF6"/>
    <w:rsid w:val="00E72380"/>
    <w:rsid w:val="00E72E40"/>
    <w:rsid w:val="00E8086A"/>
    <w:rsid w:val="00E82498"/>
    <w:rsid w:val="00ED7BD2"/>
    <w:rsid w:val="00EE5F0F"/>
    <w:rsid w:val="00EF11B0"/>
    <w:rsid w:val="00EF196F"/>
    <w:rsid w:val="00EF2010"/>
    <w:rsid w:val="00EF6FD5"/>
    <w:rsid w:val="00F45AD1"/>
    <w:rsid w:val="00F5426D"/>
    <w:rsid w:val="00F61901"/>
    <w:rsid w:val="00F645A9"/>
    <w:rsid w:val="00F8169B"/>
    <w:rsid w:val="00F816A7"/>
    <w:rsid w:val="00F84117"/>
    <w:rsid w:val="00F9166B"/>
    <w:rsid w:val="00FA0191"/>
    <w:rsid w:val="00FA10A9"/>
    <w:rsid w:val="00FC7047"/>
    <w:rsid w:val="00FE665A"/>
    <w:rsid w:val="00FE7CFC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1E34C"/>
  <w15:docId w15:val="{A80189B0-BA83-4B00-9886-63E15612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5E"/>
  </w:style>
  <w:style w:type="paragraph" w:styleId="Heading1">
    <w:name w:val="heading 1"/>
    <w:basedOn w:val="Normal"/>
    <w:next w:val="Normal"/>
    <w:qFormat/>
    <w:rsid w:val="0045505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505E"/>
    <w:pPr>
      <w:jc w:val="center"/>
    </w:pPr>
    <w:rPr>
      <w:b/>
    </w:rPr>
  </w:style>
  <w:style w:type="character" w:styleId="Hyperlink">
    <w:name w:val="Hyperlink"/>
    <w:basedOn w:val="DefaultParagraphFont"/>
    <w:rsid w:val="0045505E"/>
    <w:rPr>
      <w:color w:val="0000FF"/>
      <w:u w:val="single"/>
    </w:rPr>
  </w:style>
  <w:style w:type="character" w:styleId="FollowedHyperlink">
    <w:name w:val="FollowedHyperlink"/>
    <w:basedOn w:val="DefaultParagraphFont"/>
    <w:rsid w:val="0045505E"/>
    <w:rPr>
      <w:color w:val="800080"/>
      <w:u w:val="single"/>
    </w:rPr>
  </w:style>
  <w:style w:type="paragraph" w:styleId="BodyText">
    <w:name w:val="Body Text"/>
    <w:basedOn w:val="Normal"/>
    <w:rsid w:val="0045505E"/>
    <w:rPr>
      <w:rFonts w:ascii="Arial" w:hAnsi="Arial" w:cs="Arial"/>
      <w:sz w:val="16"/>
      <w:szCs w:val="24"/>
    </w:rPr>
  </w:style>
  <w:style w:type="paragraph" w:styleId="BalloonText">
    <w:name w:val="Balloon Text"/>
    <w:basedOn w:val="Normal"/>
    <w:semiHidden/>
    <w:rsid w:val="00B20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6308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men.Hancock@ky.gov" TargetMode="External"/><Relationship Id="rId18" Type="http://schemas.openxmlformats.org/officeDocument/2006/relationships/hyperlink" Target="mailto:Benna1957@hotmail.com" TargetMode="External"/><Relationship Id="rId26" Type="http://schemas.openxmlformats.org/officeDocument/2006/relationships/hyperlink" Target="mailto:ClaytonCarrollSpeak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nette@buildinclusion.org" TargetMode="External"/><Relationship Id="rId7" Type="http://schemas.openxmlformats.org/officeDocument/2006/relationships/hyperlink" Target="mailto:Kim.King@lrc.ky.gov" TargetMode="External"/><Relationship Id="rId12" Type="http://schemas.openxmlformats.org/officeDocument/2006/relationships/hyperlink" Target="mailto:meaganbrannon@yahoo.com" TargetMode="External"/><Relationship Id="rId17" Type="http://schemas.openxmlformats.org/officeDocument/2006/relationships/hyperlink" Target="mailto:Johnny.Collett@uky.edu" TargetMode="External"/><Relationship Id="rId25" Type="http://schemas.openxmlformats.org/officeDocument/2006/relationships/hyperlink" Target="mailto:Gretta.Hylton@education.ky.gov" TargetMode="Externa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mailto:julie.adams@lrc.ky.gov" TargetMode="External"/><Relationship Id="rId20" Type="http://schemas.openxmlformats.org/officeDocument/2006/relationships/hyperlink" Target="mailto:KZeigler1@ms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rrell.Mattingly@uky.edu" TargetMode="External"/><Relationship Id="rId11" Type="http://schemas.openxmlformats.org/officeDocument/2006/relationships/hyperlink" Target="mailto:Katie.Marks@ky.gov" TargetMode="External"/><Relationship Id="rId24" Type="http://schemas.openxmlformats.org/officeDocument/2006/relationships/hyperlink" Target="mailto:LeeAnn.Flener@gmail.com" TargetMode="External"/><Relationship Id="rId32" Type="http://schemas.openxmlformats.org/officeDocument/2006/relationships/customXml" Target="../customXml/item3.xml"/><Relationship Id="rId5" Type="http://schemas.openxmlformats.org/officeDocument/2006/relationships/hyperlink" Target="mailto:jadamstucker@yahoo.com" TargetMode="External"/><Relationship Id="rId15" Type="http://schemas.openxmlformats.org/officeDocument/2006/relationships/hyperlink" Target="mailto:Jenkat1487@gmail.com" TargetMode="External"/><Relationship Id="rId23" Type="http://schemas.openxmlformats.org/officeDocument/2006/relationships/hyperlink" Target="mailto:marylee.underwood@ky.gov" TargetMode="External"/><Relationship Id="rId28" Type="http://schemas.openxmlformats.org/officeDocument/2006/relationships/hyperlink" Target="mailto:TerriKillin@gmail.com" TargetMode="External"/><Relationship Id="rId10" Type="http://schemas.openxmlformats.org/officeDocument/2006/relationships/hyperlink" Target="mailto:kellie@kyspin.com" TargetMode="External"/><Relationship Id="rId19" Type="http://schemas.openxmlformats.org/officeDocument/2006/relationships/hyperlink" Target="mailto:Cora.McNabb@ky.gov" TargetMode="External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Tina.Bojanowski@lrc.ky.gov" TargetMode="External"/><Relationship Id="rId14" Type="http://schemas.openxmlformats.org/officeDocument/2006/relationships/hyperlink" Target="mailto:Kristinnicolewilcox@yahoo.com" TargetMode="External"/><Relationship Id="rId22" Type="http://schemas.openxmlformats.org/officeDocument/2006/relationships/hyperlink" Target="mailto:Johnny.Callebs@ky.gov" TargetMode="External"/><Relationship Id="rId27" Type="http://schemas.openxmlformats.org/officeDocument/2006/relationships/hyperlink" Target="mailto:Nkillin1992@gmail.com" TargetMode="External"/><Relationship Id="rId30" Type="http://schemas.openxmlformats.org/officeDocument/2006/relationships/theme" Target="theme/theme1.xml"/><Relationship Id="rId8" Type="http://schemas.openxmlformats.org/officeDocument/2006/relationships/hyperlink" Target="mailto:tthomascaf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C698DBD4F04B8911B201E649D038" ma:contentTypeVersion="1" ma:contentTypeDescription="Create a new document." ma:contentTypeScope="" ma:versionID="a9269ef383aa2b4e7e5dc5f4c118fb65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6D3CE-D0B1-4A4E-BF63-CA39C50A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0B9A5-EFFF-4173-834D-B1BA672BA54C}"/>
</file>

<file path=customXml/itemProps3.xml><?xml version="1.0" encoding="utf-8"?>
<ds:datastoreItem xmlns:ds="http://schemas.openxmlformats.org/officeDocument/2006/customXml" ds:itemID="{4B9C4244-03A6-48FB-BD92-63256176EE60}"/>
</file>

<file path=customXml/itemProps4.xml><?xml version="1.0" encoding="utf-8"?>
<ds:datastoreItem xmlns:ds="http://schemas.openxmlformats.org/officeDocument/2006/customXml" ds:itemID="{5FB0A05C-85D9-47AE-A1C9-C093FE900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COMMISSION ON SERVICES AND SUPPORTS FOR INDIVIDUALS WITH</vt:lpstr>
    </vt:vector>
  </TitlesOfParts>
  <Company>Mental Retardation</Company>
  <LinksUpToDate>false</LinksUpToDate>
  <CharactersWithSpaces>3021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glennat@scrtc.com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montgomeryann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COMMISSION ON SERVICES AND SUPPORTS FOR INDIVIDUALS WITH</dc:title>
  <dc:creator>mbates</dc:creator>
  <cp:lastModifiedBy>Heydon, Sara K (BHDID/Frankfort)</cp:lastModifiedBy>
  <cp:revision>3</cp:revision>
  <cp:lastPrinted>2025-10-29T13:06:00Z</cp:lastPrinted>
  <dcterms:created xsi:type="dcterms:W3CDTF">2026-02-11T14:01:00Z</dcterms:created>
  <dcterms:modified xsi:type="dcterms:W3CDTF">2026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C698DBD4F04B8911B201E649D038</vt:lpwstr>
  </property>
</Properties>
</file>